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6/2025 vom 12. Oktober 2023</w:t>
      </w:r>
    </w:p>
    <w:p>
      <w:r>
        <w:t>GE Cour de justice, 2023-10-12, FR</w:t>
      </w:r>
    </w:p>
    <w:p>
      <w:r>
        <w:rPr>
          <w:b/>
        </w:rPr>
        <w:t xml:space="preserve">Quelle: </w:t>
      </w:r>
      <w:r>
        <w:t>https://mcp.opencaselaw.ch/entscheid/ge_gerichte_JTAPI_376_2025</w:t>
      </w:r>
    </w:p>
    <w:p>
      <w:r>
        <w:t>FR: GE_GERICHTE JTAPI/376/2025 du 12 octobre 2023</w:t>
      </w:r>
    </w:p>
    <w:p>
      <w:r>
        <w:t>IT: GE_GERICHTE JTAPI/376/2025 del 12 ottobre 2023</w:t>
      </w:r>
    </w:p>
    <w:p>
      <w:pPr>
        <w:pStyle w:val="Heading2"/>
      </w:pPr>
      <w:r>
        <w:t>Erwägungen</w:t>
      </w:r>
    </w:p>
    <w:p>
      <w:r>
        <w:rPr>
          <w:b/>
        </w:rPr>
        <w:t>E. 1</w:t>
      </w:r>
    </w:p>
    <w:p>
      <w:r>
        <w:t>Le Tribunal administratif de première instance est compétent pour prolonger la détention administrative en vue de renvoi ou d'expulsion (art. 115 al. 1 et 116 al. 1</w:t>
      </w:r>
    </w:p>
    <w:p>
      <w:r>
        <w:t>- 6/10 - A/1121/2025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31 mars 2025, le tribunal a été valablement saisi, dans le délai légal précité, d'une requête de l'OCPM tendant à la prolongation de la détention administrative de M. A______ pour une durée de quatre moi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w:t>
      </w:r>
    </w:p>
    <w:p>
      <w:r>
        <w:t>- 7/10 - A/1121/2025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w:t>
      </w:r>
    </w:p>
    <w:p>
      <w:r>
        <w:t>- 8/10 - A/1121/2025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rPr>
          <w:b/>
        </w:rPr>
        <w:t>E. 12</w:t>
      </w:r>
    </w:p>
    <w:p>
      <w:r>
        <w:t>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3</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4</w:t>
      </w:r>
    </w:p>
    <w:p>
      <w:r>
        <w:t>En l'espèce, s'agissant du principe de la détention de M. A______, sa légalité a été examinée, admise et confirmée par le tribunal par jugement du 15 décembre 2024, confirmé par la chambre administrative dans son arrêt du 6 décembre 2024 (ATA/1429/2024), puis par jugement du tribunal du 27 décembre 2024 confirmé par la chambre administrative dans son arrêt du 17 janvier 2025 (ATA/75/2025). En l'absence d'un changement déterminant des circonstances depuis lors, il n'y sera pas revenu. L'assurance du départ effectif de M. A______ répond toujours à un intérêt public certain et s'inscrit dans le cadre des obligations internationales de la Suisse, étant rappelé que les autorités suisses doivent s'assurer du fait qu'il quittera effectivement le territoire, à destination de son pays d'origine Ainsi, M. A______ ne saurait être remis sans autre en liberté pour quitter la Suisse par ses propres moyens et se rendre en Italie. Dans son principe, la détention en cause n'est par conséquent toujours pas contraire au principe de la proportionnalité. Concernant les démarches en vue de son refoulement, l’on relèvera que suite à sa demande d’asile, les démarches n’ont pas pu avancer. Le SEM a rejeté la demande</w:t>
      </w:r>
    </w:p>
    <w:p>
      <w:r>
        <w:t>- 9/10 - A/1121/2025 d’asile par décision du 14 mars 2025, décision n’étant pas encore en force. Malgré le fait que M. A______ ait indiqué ne pas vouloir recourir contre cette décision, les autorités se voient dans l’obligation d’attendre cette entrée en force pour continuer leurs démarches en vue de son renvoi. Aucun élément du dossier ne permet de retenir que les autorités tunisiennes ne délivreraient plus jamais de laissez-passer en faveur de M. A______, étant rappelé que bien que non volontaire, ce dernier a été condamné pénalement en Suisse à pas moins de sept reprises. Si certes, le 3 décembre 2024, les autorités tunisiennes ont fait valoir qu’elles ne délivraient pas de laissez-passer pour leurs ressortissants non volontaires au retour, c’est à juste titre que les autorités suisses ont indiqué reprendre les démarches et tenter d’obtenir ce laisser-passer, quatre mois s’étant écoulés depuis le refus des autorités tunisiennes. Comme expliqué par la représentante de l’OCPM à l’audience du 8 avril 2025, elles doivent d’abord procéder à la réservation d'une place sur un vol à destination de la Tunisie avec escorte policière puis solliciter la délivrance, par les autorités tunisiennes, d'un laissez-passer, étant précisé que le délai d'annonce aux autorités tunisiennes est d'environ quatre semaines. Dès lors, force est de retenir que les autorités suisses ont agi et continuent d’agir avec toute la diligence requise, et ne peuvent entreprendre de nouvelles démarches tant que la décision du SEM du 14 mars 2025 n’est pas en force. S'agissant enfin de la durée de la prolongation requise par l'OCPM, M. A______ est détenu administrativement depuis le 12 novembre 2024, de sorte que la durée de la détention administrative admissible en vertu de l'art. 79 LEI n'est de loin pas atteinte. Elle ne le sera pas non plus à l'issue de la prolongation de quatre mois sollicitée par l’OCPM, laquelle apparait proportionnée et nécessaire au vu de la situation et des démarches en cours et encore à entreprendre, étant observé qu'en l'absence de coopération de l’intéressé, sa détention pourrait se prolonger jusqu'à dix-huit mois en application de l'art. 79 al. 2 let. a LEI. Le tribunal relèvera par ailleurs que si M. A______ coopérait à son retour, son renvoi pourrait certainement intervenir dans un meilleur délai et sa détention prendre fin.</w:t>
      </w:r>
    </w:p>
    <w:p>
      <w:r>
        <w:rPr>
          <w:b/>
        </w:rPr>
        <w:t>E. 15</w:t>
      </w:r>
    </w:p>
    <w:p>
      <w:r>
        <w:t>Au vu de ce qui précède, la demande de prolongation de la détention administrative de M. A______ sera admise pour une durée de quatre mois, soit jusqu'au 11 août 2025.</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11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